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310F" w14:textId="77777777" w:rsidR="008B7CC0" w:rsidRDefault="008B7CC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3CBD8" w14:textId="53E78138" w:rsidR="0029011D" w:rsidRPr="00A85D70" w:rsidRDefault="0019769D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70">
        <w:rPr>
          <w:rFonts w:ascii="Times New Roman" w:hAnsi="Times New Roman" w:cs="Times New Roman"/>
          <w:b/>
          <w:bCs/>
          <w:sz w:val="24"/>
          <w:szCs w:val="24"/>
        </w:rPr>
        <w:t>UČEBNÉ POMȎCKY I. ROČNÍK</w:t>
      </w:r>
    </w:p>
    <w:p w14:paraId="3D9A7DDF" w14:textId="2EB13270" w:rsidR="0019769D" w:rsidRDefault="0019769D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70">
        <w:rPr>
          <w:rFonts w:ascii="Times New Roman" w:hAnsi="Times New Roman" w:cs="Times New Roman"/>
          <w:b/>
          <w:bCs/>
          <w:sz w:val="24"/>
          <w:szCs w:val="24"/>
        </w:rPr>
        <w:t xml:space="preserve">Školský rok: </w:t>
      </w:r>
      <w:r w:rsidR="00400B9D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023F722B" w14:textId="570B80EF" w:rsid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E3C32" w14:textId="77777777" w:rsidR="00A85D70" w:rsidRP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A3237" w14:textId="0F452414" w:rsidR="0019769D" w:rsidRDefault="0019769D" w:rsidP="001976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85BA4D" w14:textId="0391B16F" w:rsidR="0019769D" w:rsidRPr="00A85D70" w:rsidRDefault="00A85D70" w:rsidP="0019769D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09E3C" wp14:editId="7063E242">
                <wp:simplePos x="0" y="0"/>
                <wp:positionH relativeFrom="column">
                  <wp:posOffset>1605280</wp:posOffset>
                </wp:positionH>
                <wp:positionV relativeFrom="paragraph">
                  <wp:posOffset>143510</wp:posOffset>
                </wp:positionV>
                <wp:extent cx="3009900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731B1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1.3pt" to="36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9769D"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o a priezvisko žiaka:</w:t>
      </w:r>
    </w:p>
    <w:p w14:paraId="4A1A6FA9" w14:textId="733A7524" w:rsidR="0019769D" w:rsidRDefault="0019769D" w:rsidP="001976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19769D" w14:paraId="61B657EB" w14:textId="77777777" w:rsidTr="00A85D70">
        <w:tc>
          <w:tcPr>
            <w:tcW w:w="7083" w:type="dxa"/>
          </w:tcPr>
          <w:p w14:paraId="2BAE59E5" w14:textId="4A83498D" w:rsidR="0019769D" w:rsidRDefault="001976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7892166"/>
            <w:r>
              <w:rPr>
                <w:rFonts w:ascii="Times New Roman" w:hAnsi="Times New Roman" w:cs="Times New Roman"/>
                <w:sz w:val="24"/>
                <w:szCs w:val="24"/>
              </w:rPr>
              <w:t>Moje prvé čiary</w:t>
            </w:r>
          </w:p>
        </w:tc>
        <w:tc>
          <w:tcPr>
            <w:tcW w:w="1979" w:type="dxa"/>
          </w:tcPr>
          <w:p w14:paraId="5ABB6248" w14:textId="2A764B68" w:rsidR="0019769D" w:rsidRDefault="00400B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19769D" w14:paraId="217D0FBD" w14:textId="77777777" w:rsidTr="00A85D70">
        <w:tc>
          <w:tcPr>
            <w:tcW w:w="7083" w:type="dxa"/>
          </w:tcPr>
          <w:p w14:paraId="2B57C490" w14:textId="36C182A8" w:rsidR="0019769D" w:rsidRDefault="001976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menká – moje kamarát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611C9B42" w14:textId="7C3A2CC1" w:rsidR="0019769D" w:rsidRDefault="00400B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</w:tr>
      <w:tr w:rsidR="0019769D" w14:paraId="00315EAF" w14:textId="77777777" w:rsidTr="00A85D70">
        <w:tc>
          <w:tcPr>
            <w:tcW w:w="7083" w:type="dxa"/>
          </w:tcPr>
          <w:p w14:paraId="64B4ABB7" w14:textId="39FF6789" w:rsidR="0019769D" w:rsidRDefault="00F63915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šity a výkresy</w:t>
            </w:r>
          </w:p>
        </w:tc>
        <w:tc>
          <w:tcPr>
            <w:tcW w:w="1979" w:type="dxa"/>
          </w:tcPr>
          <w:p w14:paraId="022C7FD9" w14:textId="0556A18A" w:rsidR="0019769D" w:rsidRDefault="00400B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19769D" w14:paraId="747316F2" w14:textId="77777777" w:rsidTr="00A85D70">
        <w:tc>
          <w:tcPr>
            <w:tcW w:w="7083" w:type="dxa"/>
          </w:tcPr>
          <w:p w14:paraId="010A118F" w14:textId="7FB12BB1" w:rsidR="0019769D" w:rsidRDefault="0019769D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5044FA" w14:textId="1616B1D6" w:rsidR="00997F1A" w:rsidRDefault="00997F1A" w:rsidP="00A85D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69D" w14:paraId="71C954C8" w14:textId="77777777" w:rsidTr="00A85D70">
        <w:tc>
          <w:tcPr>
            <w:tcW w:w="7083" w:type="dxa"/>
          </w:tcPr>
          <w:p w14:paraId="7E444A0E" w14:textId="0FDF1F96" w:rsidR="0019769D" w:rsidRPr="00A85D70" w:rsidRDefault="0019769D" w:rsidP="00A85D7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5D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olu</w:t>
            </w:r>
          </w:p>
        </w:tc>
        <w:tc>
          <w:tcPr>
            <w:tcW w:w="1979" w:type="dxa"/>
          </w:tcPr>
          <w:p w14:paraId="1CD9FCF0" w14:textId="4689CAAF" w:rsidR="0019769D" w:rsidRPr="00A85D70" w:rsidRDefault="00400B9D" w:rsidP="00A85D70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  <w:r w:rsidR="00F639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0</w:t>
            </w:r>
            <w:r w:rsidR="004E121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€</w:t>
            </w:r>
          </w:p>
        </w:tc>
      </w:tr>
      <w:bookmarkEnd w:id="0"/>
    </w:tbl>
    <w:p w14:paraId="24ACE29C" w14:textId="58FDD06D" w:rsidR="0019769D" w:rsidRDefault="0019769D" w:rsidP="001976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31CE46" w14:textId="0D7C18B3" w:rsidR="00A85D70" w:rsidRPr="00A85D70" w:rsidRDefault="00A85D70" w:rsidP="0019769D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2240" wp14:editId="5AC43E6A">
                <wp:simplePos x="0" y="0"/>
                <wp:positionH relativeFrom="column">
                  <wp:posOffset>4272280</wp:posOffset>
                </wp:positionH>
                <wp:positionV relativeFrom="paragraph">
                  <wp:posOffset>142874</wp:posOffset>
                </wp:positionV>
                <wp:extent cx="1790700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CC1B2" id="Rovná spojnica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11.25pt" to="47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ákonný zástupca žiaka uhradil sumu </w:t>
      </w:r>
      <w:r w:rsidR="00400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="00F63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00</w:t>
      </w:r>
      <w:r w:rsidR="004E1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 uvedené tituly dňa</w:t>
      </w:r>
    </w:p>
    <w:p w14:paraId="578C1151" w14:textId="33812E76" w:rsid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DE03D21" w14:textId="14329773" w:rsid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73E8E513" w14:textId="0978C4DD" w:rsid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506E2" wp14:editId="01EFADCE">
                <wp:simplePos x="0" y="0"/>
                <wp:positionH relativeFrom="column">
                  <wp:posOffset>2976880</wp:posOffset>
                </wp:positionH>
                <wp:positionV relativeFrom="paragraph">
                  <wp:posOffset>138430</wp:posOffset>
                </wp:positionV>
                <wp:extent cx="3067050" cy="0"/>
                <wp:effectExtent l="0" t="0" r="0" b="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F73EB" id="Rovná spojnica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0.9pt" to="47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</w:p>
    <w:p w14:paraId="1EAB9E91" w14:textId="58BA68FA" w:rsid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podpis zákonného zástupcu</w:t>
      </w:r>
    </w:p>
    <w:p w14:paraId="025A2BC6" w14:textId="2759EFB7" w:rsid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52FF753" w14:textId="77777777" w:rsid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6E0A1" w14:textId="1F268E5B" w:rsidR="00A85D70" w:rsidRP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70">
        <w:rPr>
          <w:rFonts w:ascii="Times New Roman" w:hAnsi="Times New Roman" w:cs="Times New Roman"/>
          <w:b/>
          <w:bCs/>
          <w:sz w:val="24"/>
          <w:szCs w:val="24"/>
        </w:rPr>
        <w:t>UČEBNÉ POMȎCKY I. ROČNÍK</w:t>
      </w:r>
    </w:p>
    <w:p w14:paraId="21A443ED" w14:textId="78DFCD6C" w:rsid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5D70">
        <w:rPr>
          <w:rFonts w:ascii="Times New Roman" w:hAnsi="Times New Roman" w:cs="Times New Roman"/>
          <w:b/>
          <w:bCs/>
          <w:sz w:val="24"/>
          <w:szCs w:val="24"/>
        </w:rPr>
        <w:t xml:space="preserve">Školský rok: </w:t>
      </w:r>
      <w:r w:rsidR="00400B9D">
        <w:rPr>
          <w:rFonts w:ascii="Times New Roman" w:hAnsi="Times New Roman" w:cs="Times New Roman"/>
          <w:b/>
          <w:bCs/>
          <w:sz w:val="24"/>
          <w:szCs w:val="24"/>
        </w:rPr>
        <w:t>2024/2025</w:t>
      </w:r>
    </w:p>
    <w:p w14:paraId="35CEA0DB" w14:textId="77777777" w:rsidR="00A85D70" w:rsidRDefault="00A85D70" w:rsidP="00A85D7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EF29C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7E4DF2" w14:textId="77777777" w:rsidR="00A85D70" w:rsidRPr="00A85D70" w:rsidRDefault="00A85D70" w:rsidP="00A85D70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1F72F" wp14:editId="03C479B4">
                <wp:simplePos x="0" y="0"/>
                <wp:positionH relativeFrom="column">
                  <wp:posOffset>1605280</wp:posOffset>
                </wp:positionH>
                <wp:positionV relativeFrom="paragraph">
                  <wp:posOffset>143510</wp:posOffset>
                </wp:positionV>
                <wp:extent cx="3009900" cy="0"/>
                <wp:effectExtent l="0" t="0" r="0" b="0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449DC" id="Rovná spojnica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1.3pt" to="36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" strokecolor="#4472c4" strokeweight=".5pt">
                <v:stroke joinstyle="miter"/>
              </v:line>
            </w:pict>
          </mc:Fallback>
        </mc:AlternateContent>
      </w:r>
      <w:r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no a priezvisko žiaka:</w:t>
      </w:r>
    </w:p>
    <w:p w14:paraId="5E811FBE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A85D70" w14:paraId="61520DB3" w14:textId="77777777" w:rsidTr="00EA7C7C">
        <w:tc>
          <w:tcPr>
            <w:tcW w:w="7083" w:type="dxa"/>
          </w:tcPr>
          <w:p w14:paraId="1AABAC45" w14:textId="77777777" w:rsidR="00A85D70" w:rsidRDefault="00A85D70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prvé čiary</w:t>
            </w:r>
          </w:p>
        </w:tc>
        <w:tc>
          <w:tcPr>
            <w:tcW w:w="1979" w:type="dxa"/>
          </w:tcPr>
          <w:p w14:paraId="46FC8A4A" w14:textId="17819C4B" w:rsidR="00A85D70" w:rsidRDefault="00400B9D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85D70" w14:paraId="18EA23A1" w14:textId="77777777" w:rsidTr="00EA7C7C">
        <w:tc>
          <w:tcPr>
            <w:tcW w:w="7083" w:type="dxa"/>
          </w:tcPr>
          <w:p w14:paraId="23E47D8C" w14:textId="77777777" w:rsidR="00A85D70" w:rsidRDefault="00A85D70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menká – moje kamarát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9" w:type="dxa"/>
          </w:tcPr>
          <w:p w14:paraId="0FB11E75" w14:textId="210C4572" w:rsidR="00A85D70" w:rsidRDefault="00400B9D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85D70" w14:paraId="7208A0F0" w14:textId="77777777" w:rsidTr="00EA7C7C">
        <w:tc>
          <w:tcPr>
            <w:tcW w:w="7083" w:type="dxa"/>
          </w:tcPr>
          <w:p w14:paraId="01D88BE3" w14:textId="5E35A24C" w:rsidR="00A85D70" w:rsidRDefault="00F63915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šity a výkresy</w:t>
            </w:r>
          </w:p>
        </w:tc>
        <w:tc>
          <w:tcPr>
            <w:tcW w:w="1979" w:type="dxa"/>
          </w:tcPr>
          <w:p w14:paraId="6B7B3E0E" w14:textId="0D826D9C" w:rsidR="00A85D70" w:rsidRDefault="00400B9D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</w:tr>
      <w:tr w:rsidR="00A85D70" w14:paraId="15CAE8D0" w14:textId="77777777" w:rsidTr="00EA7C7C">
        <w:tc>
          <w:tcPr>
            <w:tcW w:w="7083" w:type="dxa"/>
          </w:tcPr>
          <w:p w14:paraId="5012FFB6" w14:textId="7F1455E1" w:rsidR="00A85D70" w:rsidRDefault="00A85D70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3E8D1F2" w14:textId="4AA034BF" w:rsidR="00A85D70" w:rsidRDefault="00A85D70" w:rsidP="00EA7C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D70" w14:paraId="76944D83" w14:textId="77777777" w:rsidTr="00EA7C7C">
        <w:tc>
          <w:tcPr>
            <w:tcW w:w="7083" w:type="dxa"/>
          </w:tcPr>
          <w:p w14:paraId="24523A5F" w14:textId="77777777" w:rsidR="00A85D70" w:rsidRPr="00A85D70" w:rsidRDefault="00A85D70" w:rsidP="00EA7C7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5D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polu</w:t>
            </w:r>
          </w:p>
        </w:tc>
        <w:tc>
          <w:tcPr>
            <w:tcW w:w="1979" w:type="dxa"/>
          </w:tcPr>
          <w:p w14:paraId="01961AF1" w14:textId="5BD8E41C" w:rsidR="00A85D70" w:rsidRPr="00A85D70" w:rsidRDefault="00400B9D" w:rsidP="00EA7C7C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5,00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€</w:t>
            </w:r>
          </w:p>
        </w:tc>
      </w:tr>
    </w:tbl>
    <w:p w14:paraId="326EA31D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9744C9A" w14:textId="39417B2F" w:rsidR="00A85D70" w:rsidRPr="00A85D70" w:rsidRDefault="00A85D70" w:rsidP="00A85D70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DA7A3" wp14:editId="2694E95D">
                <wp:simplePos x="0" y="0"/>
                <wp:positionH relativeFrom="column">
                  <wp:posOffset>4272280</wp:posOffset>
                </wp:positionH>
                <wp:positionV relativeFrom="paragraph">
                  <wp:posOffset>142874</wp:posOffset>
                </wp:positionV>
                <wp:extent cx="1790700" cy="0"/>
                <wp:effectExtent l="0" t="0" r="0" b="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8F794" id="Rovná spojnica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11.25pt" to="47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ákonný zástupca žiaka uhradil sumu </w:t>
      </w:r>
      <w:r w:rsidR="00400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="00F639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00</w:t>
      </w:r>
      <w:r w:rsidR="004E1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A85D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za uvedené tituly dňa</w:t>
      </w:r>
    </w:p>
    <w:p w14:paraId="5DAB8B35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908533D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</w:t>
      </w:r>
    </w:p>
    <w:p w14:paraId="6F6DFC9C" w14:textId="77777777" w:rsidR="00A85D70" w:rsidRDefault="00A85D70" w:rsidP="00A85D70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963C3" wp14:editId="7E04F48C">
                <wp:simplePos x="0" y="0"/>
                <wp:positionH relativeFrom="column">
                  <wp:posOffset>2976880</wp:posOffset>
                </wp:positionH>
                <wp:positionV relativeFrom="paragraph">
                  <wp:posOffset>138430</wp:posOffset>
                </wp:positionV>
                <wp:extent cx="3067050" cy="0"/>
                <wp:effectExtent l="0" t="0" r="0" b="0"/>
                <wp:wrapNone/>
                <wp:docPr id="8" name="Rovná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A4E10" id="Rovná spojnica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0.9pt" to="475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</w:p>
    <w:p w14:paraId="4173A0FC" w14:textId="6AD9F004" w:rsidR="00A85D70" w:rsidRPr="00A85D70" w:rsidRDefault="00A85D70" w:rsidP="0019769D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podpis zákonného zástupcu</w:t>
      </w:r>
    </w:p>
    <w:sectPr w:rsidR="00A85D70" w:rsidRPr="00A85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9D"/>
    <w:rsid w:val="0019769D"/>
    <w:rsid w:val="0029011D"/>
    <w:rsid w:val="002E79FF"/>
    <w:rsid w:val="00305155"/>
    <w:rsid w:val="00400B9D"/>
    <w:rsid w:val="004E121B"/>
    <w:rsid w:val="006A0828"/>
    <w:rsid w:val="008B7CC0"/>
    <w:rsid w:val="00997F1A"/>
    <w:rsid w:val="00A85D70"/>
    <w:rsid w:val="00CF3580"/>
    <w:rsid w:val="00F6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6985"/>
  <w15:chartTrackingRefBased/>
  <w15:docId w15:val="{BC12B80C-3CF3-4A53-8F85-A9526678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A85D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84D7-E34C-4709-B8EF-B1C837D7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2T13:45:00Z</cp:lastPrinted>
  <dcterms:created xsi:type="dcterms:W3CDTF">2024-03-12T13:45:00Z</dcterms:created>
  <dcterms:modified xsi:type="dcterms:W3CDTF">2024-03-12T13:45:00Z</dcterms:modified>
</cp:coreProperties>
</file>